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8CCE4" w:themeColor="accent1" w:themeTint="66"/>
  <w:body>
    <w:p w14:paraId="00000001" w14:textId="450EC25A" w:rsidR="00FA0E48" w:rsidRDefault="00000000">
      <w:pPr>
        <w:jc w:val="center"/>
        <w:rPr>
          <w:b/>
        </w:rPr>
      </w:pPr>
      <w:r>
        <w:rPr>
          <w:b/>
        </w:rPr>
        <w:t xml:space="preserve">Actividad </w:t>
      </w:r>
      <w:proofErr w:type="spellStart"/>
      <w:r>
        <w:rPr>
          <w:b/>
        </w:rPr>
        <w:t>N°</w:t>
      </w:r>
      <w:proofErr w:type="spellEnd"/>
      <w:r>
        <w:rPr>
          <w:b/>
        </w:rPr>
        <w:t xml:space="preserve"> 2</w:t>
      </w:r>
    </w:p>
    <w:p w14:paraId="00000002" w14:textId="04EFF034" w:rsidR="00FA0E48" w:rsidRDefault="00FA0E48"/>
    <w:p w14:paraId="00000003" w14:textId="2DFDF755" w:rsidR="00FA0E48" w:rsidRDefault="00000000">
      <w:r>
        <w:t xml:space="preserve">Esta actividad tiene como objetivo, que aprendas a crear ramas, moverte entre ellas y que puedas subir archivos, </w:t>
      </w:r>
      <w:proofErr w:type="spellStart"/>
      <w:r>
        <w:t>commits</w:t>
      </w:r>
      <w:proofErr w:type="spellEnd"/>
      <w:r>
        <w:t xml:space="preserve"> entre cada una de ellas.</w:t>
      </w:r>
    </w:p>
    <w:p w14:paraId="00000004" w14:textId="5A9BD6C0" w:rsidR="00FA0E48" w:rsidRDefault="00000000">
      <w:r>
        <w:t>Puedes usar como guía el archivo tutorial</w:t>
      </w:r>
    </w:p>
    <w:p w14:paraId="00000005" w14:textId="5545D1BA" w:rsidR="00FA0E48" w:rsidRDefault="00FA0E48"/>
    <w:p w14:paraId="00000006" w14:textId="2785CD63" w:rsidR="00FA0E48" w:rsidRDefault="00000000">
      <w:pPr>
        <w:numPr>
          <w:ilvl w:val="0"/>
          <w:numId w:val="2"/>
        </w:numPr>
      </w:pPr>
      <w:r>
        <w:t xml:space="preserve"> Ya que tienes tu repositorio remoto en tu local, crea una rama en la cual </w:t>
      </w:r>
      <w:proofErr w:type="spellStart"/>
      <w:r>
        <w:t>subiras</w:t>
      </w:r>
      <w:proofErr w:type="spellEnd"/>
      <w:r>
        <w:t xml:space="preserve"> tus casos de prueba.</w:t>
      </w:r>
    </w:p>
    <w:p w14:paraId="00000007" w14:textId="20D32E8F" w:rsidR="00FA0E48" w:rsidRDefault="00FA0E48">
      <w:pPr>
        <w:ind w:left="720"/>
      </w:pPr>
    </w:p>
    <w:p w14:paraId="00000008" w14:textId="34C069D2" w:rsidR="00FA0E48" w:rsidRDefault="00000000">
      <w:pPr>
        <w:numPr>
          <w:ilvl w:val="0"/>
          <w:numId w:val="2"/>
        </w:numPr>
      </w:pPr>
      <w:proofErr w:type="spellStart"/>
      <w:r>
        <w:t>Muevete</w:t>
      </w:r>
      <w:proofErr w:type="spellEnd"/>
      <w:r>
        <w:t xml:space="preserve"> de tu rama </w:t>
      </w:r>
      <w:proofErr w:type="spellStart"/>
      <w:r>
        <w:t>main</w:t>
      </w:r>
      <w:proofErr w:type="spellEnd"/>
      <w:r>
        <w:t xml:space="preserve"> hacia la rama que creaste</w:t>
      </w:r>
    </w:p>
    <w:p w14:paraId="00000009" w14:textId="11002717" w:rsidR="00FA0E48" w:rsidRDefault="00000000">
      <w:pPr>
        <w:numPr>
          <w:ilvl w:val="0"/>
          <w:numId w:val="1"/>
        </w:numPr>
      </w:pPr>
      <w:r>
        <w:t>Agrega tus casos de prueba</w:t>
      </w:r>
    </w:p>
    <w:p w14:paraId="0000000A" w14:textId="13CAEA25" w:rsidR="00FA0E48" w:rsidRDefault="00000000">
      <w:pPr>
        <w:numPr>
          <w:ilvl w:val="0"/>
          <w:numId w:val="1"/>
        </w:numPr>
      </w:pPr>
      <w:proofErr w:type="spellStart"/>
      <w:r>
        <w:t>Añadelos</w:t>
      </w:r>
      <w:proofErr w:type="spellEnd"/>
      <w:r>
        <w:t xml:space="preserve"> con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</w:p>
    <w:p w14:paraId="0000000B" w14:textId="62858111" w:rsidR="00FA0E48" w:rsidRDefault="00000000">
      <w:pPr>
        <w:numPr>
          <w:ilvl w:val="0"/>
          <w:numId w:val="1"/>
        </w:numPr>
      </w:pPr>
      <w:proofErr w:type="spellStart"/>
      <w:r>
        <w:t>Commitealos</w:t>
      </w:r>
      <w:proofErr w:type="spellEnd"/>
      <w:r>
        <w:t xml:space="preserve"> y hazle </w:t>
      </w:r>
      <w:proofErr w:type="spellStart"/>
      <w:r>
        <w:t>push</w:t>
      </w:r>
      <w:proofErr w:type="spellEnd"/>
      <w:r>
        <w:t xml:space="preserve"> para que puedas mandar todos los cambios al repositorio remoto</w:t>
      </w:r>
    </w:p>
    <w:p w14:paraId="0000000C" w14:textId="57B1B4F5" w:rsidR="00FA0E48" w:rsidRDefault="00000000">
      <w:pPr>
        <w:numPr>
          <w:ilvl w:val="0"/>
          <w:numId w:val="2"/>
        </w:numPr>
      </w:pPr>
      <w:r>
        <w:t xml:space="preserve">Crea una nueva rama en donde guardarás archivos que consideres que complementan a tus casos de prueba y </w:t>
      </w:r>
      <w:proofErr w:type="spellStart"/>
      <w:r>
        <w:t>cambiate</w:t>
      </w:r>
      <w:proofErr w:type="spellEnd"/>
      <w:r>
        <w:t xml:space="preserve"> de rama a ella</w:t>
      </w:r>
    </w:p>
    <w:p w14:paraId="0000000D" w14:textId="1D62FC08" w:rsidR="00FA0E48" w:rsidRDefault="00000000">
      <w:pPr>
        <w:numPr>
          <w:ilvl w:val="0"/>
          <w:numId w:val="2"/>
        </w:numPr>
      </w:pPr>
      <w:r>
        <w:t xml:space="preserve">Al igual que en punto 2 agrega tus archivos y </w:t>
      </w:r>
      <w:proofErr w:type="spellStart"/>
      <w:r>
        <w:t>commitealos</w:t>
      </w:r>
      <w:proofErr w:type="spellEnd"/>
    </w:p>
    <w:p w14:paraId="0000000E" w14:textId="31C022A4" w:rsidR="00FA0E48" w:rsidRDefault="00000000">
      <w:pPr>
        <w:numPr>
          <w:ilvl w:val="0"/>
          <w:numId w:val="2"/>
        </w:numPr>
      </w:pPr>
      <w:proofErr w:type="spellStart"/>
      <w:r>
        <w:t>Pasale</w:t>
      </w:r>
      <w:proofErr w:type="spellEnd"/>
      <w:r>
        <w:t xml:space="preserve"> a tu mentor el enlace a tu repositorio </w:t>
      </w:r>
    </w:p>
    <w:p w14:paraId="5D699E7A" w14:textId="77777777" w:rsidR="00361C19" w:rsidRDefault="00361C19"/>
    <w:p w14:paraId="4899B7B6" w14:textId="77777777" w:rsidR="00361C19" w:rsidRDefault="00361C19"/>
    <w:p w14:paraId="74DC8725" w14:textId="77777777" w:rsidR="00361C19" w:rsidRDefault="00361C19"/>
    <w:p w14:paraId="79FEF900" w14:textId="20C7334A" w:rsidR="00361C19" w:rsidRDefault="00361C19">
      <w:r>
        <w:rPr>
          <w:noProof/>
        </w:rPr>
        <w:drawing>
          <wp:anchor distT="0" distB="0" distL="114300" distR="114300" simplePos="0" relativeHeight="251658240" behindDoc="1" locked="0" layoutInCell="1" allowOverlap="1" wp14:anchorId="61D6E565" wp14:editId="150758A1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8362315" cy="4709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315" cy="470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3CCD8" w14:textId="2C887E0C" w:rsidR="00361C19" w:rsidRDefault="00361C19"/>
    <w:p w14:paraId="4A7751AC" w14:textId="42E0E4B9" w:rsidR="00361C19" w:rsidRDefault="00361C19"/>
    <w:p w14:paraId="339EC0D5" w14:textId="3299AC3A" w:rsidR="00361C19" w:rsidRDefault="00361C19"/>
    <w:p w14:paraId="17834EFB" w14:textId="77777777" w:rsidR="00361C19" w:rsidRDefault="00361C19"/>
    <w:p w14:paraId="0E09A6EA" w14:textId="65A54707" w:rsidR="00361C19" w:rsidRDefault="00361C19"/>
    <w:p w14:paraId="1111F7F7" w14:textId="24ADDBCA" w:rsidR="00361C19" w:rsidRDefault="00361C19"/>
    <w:p w14:paraId="50C9ECAB" w14:textId="77777777" w:rsidR="00361C19" w:rsidRDefault="00361C19"/>
    <w:p w14:paraId="429A7F0A" w14:textId="77777777" w:rsidR="00361C19" w:rsidRDefault="00361C19"/>
    <w:p w14:paraId="2F36E1A0" w14:textId="4079B05E" w:rsidR="00361C19" w:rsidRDefault="00361C19"/>
    <w:p w14:paraId="6479E101" w14:textId="2D7363CA" w:rsidR="00361C19" w:rsidRDefault="00361C19"/>
    <w:p w14:paraId="1C8AAF52" w14:textId="709EDB76" w:rsidR="00361C19" w:rsidRDefault="00361C19"/>
    <w:p w14:paraId="08C0707F" w14:textId="3980E468" w:rsidR="00361C19" w:rsidRDefault="00361C19"/>
    <w:p w14:paraId="2C4F420E" w14:textId="26C27633" w:rsidR="00361C19" w:rsidRDefault="00361C19"/>
    <w:p w14:paraId="3117ED72" w14:textId="2323BB1F" w:rsidR="00361C19" w:rsidRDefault="00361C19"/>
    <w:p w14:paraId="6F0FF8D6" w14:textId="1295F053" w:rsidR="00361C19" w:rsidRDefault="00361C19"/>
    <w:p w14:paraId="2C962A41" w14:textId="02C4731E" w:rsidR="00361C19" w:rsidRDefault="00361C19"/>
    <w:p w14:paraId="7FEE3C99" w14:textId="104809C8" w:rsidR="00361C19" w:rsidRDefault="00361C19"/>
    <w:p w14:paraId="616F2BD7" w14:textId="77777777" w:rsidR="00361C19" w:rsidRDefault="00361C19"/>
    <w:p w14:paraId="57065894" w14:textId="77777777" w:rsidR="00361C19" w:rsidRDefault="00361C19"/>
    <w:p w14:paraId="5855D25A" w14:textId="35278E21" w:rsidR="00361C19" w:rsidRDefault="00361C19"/>
    <w:p w14:paraId="44A2B9C2" w14:textId="24F59A7A" w:rsidR="00361C19" w:rsidRDefault="00361C19"/>
    <w:p w14:paraId="3DD107D3" w14:textId="245C0B40" w:rsidR="00361C19" w:rsidRDefault="00361C19"/>
    <w:p w14:paraId="2894881F" w14:textId="147F4082" w:rsidR="00361C19" w:rsidRDefault="00361C19"/>
    <w:p w14:paraId="0BA982C5" w14:textId="77777777" w:rsidR="003A4A1F" w:rsidRDefault="003A4A1F" w:rsidP="003A4A1F">
      <w:pPr>
        <w:jc w:val="both"/>
      </w:pPr>
    </w:p>
    <w:p w14:paraId="5EDC34D6" w14:textId="40CA2E05" w:rsidR="003A4A1F" w:rsidRDefault="003A4A1F" w:rsidP="003A4A1F">
      <w:pPr>
        <w:jc w:val="both"/>
        <w:rPr>
          <w:b/>
          <w:bCs/>
        </w:rPr>
      </w:pPr>
      <w:r>
        <w:lastRenderedPageBreak/>
        <w:t>1.</w:t>
      </w:r>
      <w:r w:rsidRPr="003A4A1F">
        <w:rPr>
          <w:b/>
          <w:bCs/>
        </w:rPr>
        <w:t>Crea</w:t>
      </w:r>
      <w:r w:rsidR="00306A1E">
        <w:rPr>
          <w:b/>
          <w:bCs/>
        </w:rPr>
        <w:t>r</w:t>
      </w:r>
      <w:r w:rsidRPr="003A4A1F">
        <w:rPr>
          <w:b/>
          <w:bCs/>
        </w:rPr>
        <w:t xml:space="preserve"> de un </w:t>
      </w:r>
      <w:proofErr w:type="spellStart"/>
      <w:r w:rsidRPr="003A4A1F">
        <w:rPr>
          <w:b/>
          <w:bCs/>
        </w:rPr>
        <w:t>respositorio</w:t>
      </w:r>
      <w:proofErr w:type="spellEnd"/>
      <w:r>
        <w:rPr>
          <w:b/>
          <w:bCs/>
        </w:rPr>
        <w:t>:</w:t>
      </w:r>
    </w:p>
    <w:p w14:paraId="1FF0747B" w14:textId="77777777" w:rsidR="003A4A1F" w:rsidRDefault="003A4A1F" w:rsidP="003A4A1F">
      <w:pPr>
        <w:jc w:val="both"/>
      </w:pPr>
    </w:p>
    <w:p w14:paraId="0000000F" w14:textId="613C5DC8" w:rsidR="00FA0E48" w:rsidRDefault="00361C19" w:rsidP="003A4A1F">
      <w:pPr>
        <w:jc w:val="center"/>
      </w:pPr>
      <w:r>
        <w:rPr>
          <w:noProof/>
        </w:rPr>
        <w:drawing>
          <wp:inline distT="0" distB="0" distL="0" distR="0" wp14:anchorId="397B599A" wp14:editId="086B14E0">
            <wp:extent cx="6156960" cy="3459703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815" cy="346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6AEFA" w14:textId="4B74E8C4" w:rsidR="003A4A1F" w:rsidRDefault="003A4A1F"/>
    <w:p w14:paraId="5F12847D" w14:textId="64718EB8" w:rsidR="003A4A1F" w:rsidRDefault="003A4A1F"/>
    <w:p w14:paraId="737D047A" w14:textId="77777777" w:rsidR="003A4A1F" w:rsidRDefault="003A4A1F"/>
    <w:p w14:paraId="4AE41652" w14:textId="2B392141" w:rsidR="003A4A1F" w:rsidRDefault="003A4A1F"/>
    <w:p w14:paraId="248B6E49" w14:textId="5B2C0931" w:rsidR="003A4A1F" w:rsidRPr="00306A1E" w:rsidRDefault="003A4A1F">
      <w:pPr>
        <w:rPr>
          <w:b/>
          <w:bCs/>
        </w:rPr>
      </w:pPr>
      <w:r w:rsidRPr="00306A1E">
        <w:rPr>
          <w:b/>
          <w:bCs/>
        </w:rPr>
        <w:t>2.Copia</w:t>
      </w:r>
      <w:r w:rsidR="00306A1E" w:rsidRPr="00306A1E">
        <w:rPr>
          <w:b/>
          <w:bCs/>
        </w:rPr>
        <w:t>r</w:t>
      </w:r>
      <w:r w:rsidRPr="00306A1E">
        <w:rPr>
          <w:b/>
          <w:bCs/>
        </w:rPr>
        <w:t xml:space="preserve"> el enlace que nos aparece en “</w:t>
      </w:r>
      <w:r w:rsidRPr="00306A1E">
        <w:rPr>
          <w:b/>
          <w:bCs/>
        </w:rPr>
        <w:tab/>
      </w:r>
      <w:proofErr w:type="spellStart"/>
      <w:r w:rsidRPr="00306A1E">
        <w:rPr>
          <w:b/>
          <w:bCs/>
        </w:rPr>
        <w:t>code</w:t>
      </w:r>
      <w:proofErr w:type="spellEnd"/>
      <w:r w:rsidRPr="00306A1E">
        <w:rPr>
          <w:b/>
          <w:bCs/>
        </w:rPr>
        <w:t>”</w:t>
      </w:r>
    </w:p>
    <w:p w14:paraId="299372D6" w14:textId="77777777" w:rsidR="003A4A1F" w:rsidRDefault="003A4A1F"/>
    <w:p w14:paraId="49BD8FCE" w14:textId="1E21C225" w:rsidR="003A4A1F" w:rsidRDefault="003A4A1F">
      <w:r>
        <w:rPr>
          <w:noProof/>
        </w:rPr>
        <w:drawing>
          <wp:inline distT="0" distB="0" distL="0" distR="0" wp14:anchorId="7B5EC946" wp14:editId="24D3B09A">
            <wp:extent cx="5669280" cy="3185667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659" cy="318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1C8CE" w14:textId="77777777" w:rsidR="003A4A1F" w:rsidRDefault="003A4A1F"/>
    <w:p w14:paraId="6AADB584" w14:textId="77777777" w:rsidR="00306A1E" w:rsidRDefault="003A4A1F">
      <w:r w:rsidRPr="00306A1E">
        <w:rPr>
          <w:b/>
          <w:bCs/>
        </w:rPr>
        <w:lastRenderedPageBreak/>
        <w:t xml:space="preserve">3.Pegar el enlace en el </w:t>
      </w:r>
      <w:proofErr w:type="spellStart"/>
      <w:r w:rsidRPr="00306A1E">
        <w:rPr>
          <w:b/>
          <w:bCs/>
        </w:rPr>
        <w:t>cmd</w:t>
      </w:r>
      <w:proofErr w:type="spellEnd"/>
      <w:r w:rsidRPr="00306A1E">
        <w:rPr>
          <w:b/>
          <w:bCs/>
        </w:rPr>
        <w:t xml:space="preserve"> del </w:t>
      </w:r>
      <w:proofErr w:type="spellStart"/>
      <w:r w:rsidRPr="00306A1E">
        <w:rPr>
          <w:b/>
          <w:bCs/>
        </w:rPr>
        <w:t>git</w:t>
      </w:r>
      <w:proofErr w:type="spellEnd"/>
      <w:r w:rsidRPr="00306A1E">
        <w:rPr>
          <w:b/>
          <w:bCs/>
        </w:rPr>
        <w:t>:</w:t>
      </w:r>
      <w:r>
        <w:t xml:space="preserve"> </w:t>
      </w:r>
    </w:p>
    <w:p w14:paraId="0C4E9FFF" w14:textId="5184B201" w:rsidR="00361C19" w:rsidRDefault="003A4A1F">
      <w:r>
        <w:t xml:space="preserve">Para eso debemos apretar </w:t>
      </w:r>
      <w:proofErr w:type="spellStart"/>
      <w:r>
        <w:t>click</w:t>
      </w:r>
      <w:proofErr w:type="spellEnd"/>
      <w:r>
        <w:t xml:space="preserve"> derecho en la carpeta donde vamos a guardar </w:t>
      </w:r>
      <w:proofErr w:type="gramStart"/>
      <w:r>
        <w:t>e</w:t>
      </w:r>
      <w:proofErr w:type="gramEnd"/>
      <w:r>
        <w:t xml:space="preserve"> repositorio y apretamos GIT BASH. Una vez abierto pegamos el enlace.</w:t>
      </w:r>
    </w:p>
    <w:p w14:paraId="79691177" w14:textId="05FD648B" w:rsidR="00361C19" w:rsidRDefault="00361C19">
      <w:r>
        <w:rPr>
          <w:noProof/>
        </w:rPr>
        <w:drawing>
          <wp:inline distT="0" distB="0" distL="0" distR="0" wp14:anchorId="1C5D632C" wp14:editId="3575C61C">
            <wp:extent cx="5722620" cy="32156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6E27D" w14:textId="542BC5E0" w:rsidR="003A4A1F" w:rsidRDefault="003A4A1F"/>
    <w:p w14:paraId="2E5314DE" w14:textId="4454511B" w:rsidR="003A4A1F" w:rsidRPr="00372BC2" w:rsidRDefault="003A4A1F">
      <w:pPr>
        <w:rPr>
          <w:b/>
          <w:bCs/>
        </w:rPr>
      </w:pPr>
    </w:p>
    <w:p w14:paraId="71B84515" w14:textId="67D0D4E8" w:rsidR="003A4A1F" w:rsidRDefault="00372BC2">
      <w:pPr>
        <w:rPr>
          <w:b/>
          <w:bCs/>
        </w:rPr>
      </w:pPr>
      <w:r w:rsidRPr="00372BC2">
        <w:rPr>
          <w:b/>
          <w:bCs/>
        </w:rPr>
        <w:t>4. Registra</w:t>
      </w:r>
      <w:r w:rsidR="00306A1E">
        <w:rPr>
          <w:b/>
          <w:bCs/>
        </w:rPr>
        <w:t xml:space="preserve">r </w:t>
      </w:r>
      <w:r w:rsidRPr="00372BC2">
        <w:rPr>
          <w:b/>
          <w:bCs/>
        </w:rPr>
        <w:t>nuestro usuario y mail</w:t>
      </w:r>
      <w:r>
        <w:rPr>
          <w:b/>
          <w:bCs/>
        </w:rPr>
        <w:t>:</w:t>
      </w:r>
    </w:p>
    <w:p w14:paraId="342CC0B2" w14:textId="77777777" w:rsidR="00372BC2" w:rsidRPr="00372BC2" w:rsidRDefault="00372BC2">
      <w:pPr>
        <w:rPr>
          <w:b/>
          <w:bCs/>
        </w:rPr>
      </w:pPr>
    </w:p>
    <w:p w14:paraId="79A54F20" w14:textId="4B2A866D" w:rsidR="00361C19" w:rsidRDefault="00372BC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01AAE" wp14:editId="048A5D50">
                <wp:simplePos x="0" y="0"/>
                <wp:positionH relativeFrom="column">
                  <wp:posOffset>-320040</wp:posOffset>
                </wp:positionH>
                <wp:positionV relativeFrom="paragraph">
                  <wp:posOffset>2291080</wp:posOffset>
                </wp:positionV>
                <wp:extent cx="4655820" cy="1013460"/>
                <wp:effectExtent l="57150" t="19050" r="68580" b="91440"/>
                <wp:wrapNone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820" cy="1013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C4F83D" id="Rectángulo: esquinas redondeadas 20" o:spid="_x0000_s1026" style="position:absolute;margin-left:-25.2pt;margin-top:180.4pt;width:366.6pt;height:7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" filled="f" strokecolor="red">
                <v:shadow on="t" color="black" opacity="22937f" origin=",.5" offset="0,.63889mm"/>
              </v:roundrect>
            </w:pict>
          </mc:Fallback>
        </mc:AlternateContent>
      </w:r>
      <w:r w:rsidR="00361C19">
        <w:rPr>
          <w:noProof/>
        </w:rPr>
        <w:drawing>
          <wp:inline distT="0" distB="0" distL="0" distR="0" wp14:anchorId="236BD4AF" wp14:editId="06B426FA">
            <wp:extent cx="5524500" cy="33680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3DE90" w14:textId="77777777" w:rsidR="00372BC2" w:rsidRDefault="00372BC2"/>
    <w:p w14:paraId="58F94E2C" w14:textId="77777777" w:rsidR="00372BC2" w:rsidRDefault="00372BC2"/>
    <w:p w14:paraId="6F70C5AB" w14:textId="545C2170" w:rsidR="00372BC2" w:rsidRDefault="00372BC2"/>
    <w:p w14:paraId="6D7BAA50" w14:textId="1A42DD37" w:rsidR="00372BC2" w:rsidRDefault="00372BC2">
      <w:pPr>
        <w:rPr>
          <w:b/>
          <w:bCs/>
        </w:rPr>
      </w:pPr>
      <w:r w:rsidRPr="00372BC2">
        <w:rPr>
          <w:b/>
          <w:bCs/>
        </w:rPr>
        <w:lastRenderedPageBreak/>
        <w:t>5.Crea</w:t>
      </w:r>
      <w:r w:rsidR="00306A1E">
        <w:rPr>
          <w:b/>
          <w:bCs/>
        </w:rPr>
        <w:t>r</w:t>
      </w:r>
      <w:r w:rsidRPr="00372BC2">
        <w:rPr>
          <w:b/>
          <w:bCs/>
        </w:rPr>
        <w:t xml:space="preserve"> de una rama:</w:t>
      </w:r>
    </w:p>
    <w:p w14:paraId="33AEB720" w14:textId="77777777" w:rsidR="00372BC2" w:rsidRPr="00372BC2" w:rsidRDefault="00372BC2">
      <w:pPr>
        <w:rPr>
          <w:b/>
          <w:bCs/>
        </w:rPr>
      </w:pPr>
    </w:p>
    <w:p w14:paraId="45C3694D" w14:textId="50B41E5E" w:rsidR="00361C19" w:rsidRDefault="00361C19">
      <w:r>
        <w:rPr>
          <w:noProof/>
        </w:rPr>
        <w:drawing>
          <wp:inline distT="0" distB="0" distL="0" distR="0" wp14:anchorId="625B02CC" wp14:editId="5998E191">
            <wp:extent cx="5562600" cy="23317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DCA86" w14:textId="2B4F505F" w:rsidR="00372BC2" w:rsidRDefault="00372BC2"/>
    <w:p w14:paraId="1CCB1040" w14:textId="353B2285" w:rsidR="00372BC2" w:rsidRDefault="00372BC2"/>
    <w:p w14:paraId="38A815CB" w14:textId="2E798EAD" w:rsidR="00372BC2" w:rsidRDefault="00372BC2">
      <w:pPr>
        <w:rPr>
          <w:b/>
          <w:bCs/>
        </w:rPr>
      </w:pPr>
      <w:r w:rsidRPr="00372BC2">
        <w:rPr>
          <w:b/>
          <w:bCs/>
        </w:rPr>
        <w:t xml:space="preserve">6.Nos movemos a nuestra </w:t>
      </w:r>
      <w:proofErr w:type="gramStart"/>
      <w:r w:rsidRPr="00372BC2">
        <w:rPr>
          <w:b/>
          <w:bCs/>
        </w:rPr>
        <w:t>rama :</w:t>
      </w:r>
      <w:proofErr w:type="gramEnd"/>
    </w:p>
    <w:p w14:paraId="08634A68" w14:textId="6678E331" w:rsidR="00372BC2" w:rsidRPr="00372BC2" w:rsidRDefault="00372BC2">
      <w:r w:rsidRPr="00372BC2">
        <w:t xml:space="preserve">  Una vez dentro de nuestra rama “casos”, podemos colocar en nuestra carpeta cualquier tipo de archivo y para verificar que se encuentra hacemos un statu</w:t>
      </w:r>
      <w:r>
        <w:t>s y vemos que el archivo se encuentra en la consola.</w:t>
      </w:r>
    </w:p>
    <w:p w14:paraId="71963954" w14:textId="46B0C9D5" w:rsidR="00361C19" w:rsidRDefault="00361C19">
      <w:r>
        <w:rPr>
          <w:noProof/>
        </w:rPr>
        <w:drawing>
          <wp:inline distT="0" distB="0" distL="0" distR="0" wp14:anchorId="726B54FE" wp14:editId="34967AE3">
            <wp:extent cx="5669280" cy="3497580"/>
            <wp:effectExtent l="0" t="0" r="762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BD3F6" w14:textId="1D3F4735" w:rsidR="00372BC2" w:rsidRDefault="00372BC2"/>
    <w:p w14:paraId="1F9B70A2" w14:textId="293CA90E" w:rsidR="00372BC2" w:rsidRDefault="00372BC2"/>
    <w:p w14:paraId="172E4C64" w14:textId="663544AF" w:rsidR="00372BC2" w:rsidRDefault="00372BC2"/>
    <w:p w14:paraId="2498DBCC" w14:textId="1734DC01" w:rsidR="00372BC2" w:rsidRDefault="00372BC2"/>
    <w:p w14:paraId="61E8E35C" w14:textId="3E6727D3" w:rsidR="00372BC2" w:rsidRDefault="00372BC2"/>
    <w:p w14:paraId="166F969B" w14:textId="51F180B0" w:rsidR="00372BC2" w:rsidRDefault="00372BC2"/>
    <w:p w14:paraId="38E2CB9C" w14:textId="6FA9FA2F" w:rsidR="00372BC2" w:rsidRDefault="00372BC2"/>
    <w:p w14:paraId="66EFC719" w14:textId="0DEEE0D8" w:rsidR="00372BC2" w:rsidRDefault="00372BC2">
      <w:r w:rsidRPr="00372BC2">
        <w:rPr>
          <w:b/>
          <w:bCs/>
        </w:rPr>
        <w:t>7.Guarda</w:t>
      </w:r>
      <w:r w:rsidR="00306A1E">
        <w:rPr>
          <w:b/>
          <w:bCs/>
        </w:rPr>
        <w:t>r</w:t>
      </w:r>
      <w:r w:rsidRPr="00372BC2">
        <w:rPr>
          <w:b/>
          <w:bCs/>
        </w:rPr>
        <w:t xml:space="preserve"> el archivo</w:t>
      </w:r>
      <w:r>
        <w:t xml:space="preserve">: para realizar los cambios y guardar utilizamo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>.</w:t>
      </w:r>
    </w:p>
    <w:p w14:paraId="467862C1" w14:textId="09CCBCF2" w:rsidR="00361C19" w:rsidRDefault="00372BC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94AF6" wp14:editId="4CD61680">
                <wp:simplePos x="0" y="0"/>
                <wp:positionH relativeFrom="column">
                  <wp:posOffset>-243840</wp:posOffset>
                </wp:positionH>
                <wp:positionV relativeFrom="paragraph">
                  <wp:posOffset>1680210</wp:posOffset>
                </wp:positionV>
                <wp:extent cx="3931920" cy="1257300"/>
                <wp:effectExtent l="57150" t="19050" r="68580" b="95250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920" cy="1257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73262B" id="Rectángulo: esquinas redondeadas 21" o:spid="_x0000_s1026" style="position:absolute;margin-left:-19.2pt;margin-top:132.3pt;width:309.6pt;height:9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" filled="f" strokecolor="red">
                <v:shadow on="t" color="black" opacity="22937f" origin=",.5" offset="0,.63889mm"/>
              </v:roundrect>
            </w:pict>
          </mc:Fallback>
        </mc:AlternateContent>
      </w:r>
      <w:r w:rsidR="00361C19">
        <w:rPr>
          <w:noProof/>
        </w:rPr>
        <w:drawing>
          <wp:inline distT="0" distB="0" distL="0" distR="0" wp14:anchorId="5322D3BC" wp14:editId="5F2964A8">
            <wp:extent cx="5585460" cy="325374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99239" w14:textId="3AAB4E41" w:rsidR="00372BC2" w:rsidRDefault="00372BC2"/>
    <w:p w14:paraId="58E5DA45" w14:textId="69E39E4C" w:rsidR="00372BC2" w:rsidRDefault="00372BC2">
      <w:pPr>
        <w:rPr>
          <w:b/>
          <w:bCs/>
        </w:rPr>
      </w:pPr>
      <w:r w:rsidRPr="00372BC2">
        <w:rPr>
          <w:b/>
          <w:bCs/>
        </w:rPr>
        <w:t>8.Ver nuestros archivos en nuestro repositorio:</w:t>
      </w:r>
    </w:p>
    <w:p w14:paraId="5C3CAB9D" w14:textId="54E8BDD5" w:rsidR="00372BC2" w:rsidRPr="00372BC2" w:rsidRDefault="00372BC2">
      <w:r w:rsidRPr="00372BC2">
        <w:t xml:space="preserve">Para poder visualizarlo debemos hacer un </w:t>
      </w:r>
      <w:proofErr w:type="spellStart"/>
      <w:r w:rsidRPr="00372BC2">
        <w:t>commit</w:t>
      </w:r>
      <w:proofErr w:type="spellEnd"/>
      <w:r w:rsidRPr="00372BC2">
        <w:t xml:space="preserve"> como se ve e la captura</w:t>
      </w:r>
      <w:r w:rsidR="00306A1E">
        <w:t xml:space="preserve"> y luego un </w:t>
      </w:r>
      <w:proofErr w:type="spellStart"/>
      <w:r w:rsidR="00306A1E">
        <w:t>push</w:t>
      </w:r>
      <w:proofErr w:type="spellEnd"/>
      <w:r w:rsidR="00306A1E">
        <w:t>.</w:t>
      </w:r>
    </w:p>
    <w:p w14:paraId="6F905B8B" w14:textId="34588D84" w:rsidR="003A4A1F" w:rsidRDefault="00306A1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E1C5DE" wp14:editId="1FF04DF7">
                <wp:simplePos x="0" y="0"/>
                <wp:positionH relativeFrom="column">
                  <wp:posOffset>190500</wp:posOffset>
                </wp:positionH>
                <wp:positionV relativeFrom="paragraph">
                  <wp:posOffset>2271395</wp:posOffset>
                </wp:positionV>
                <wp:extent cx="2796540" cy="259080"/>
                <wp:effectExtent l="57150" t="19050" r="60960" b="102870"/>
                <wp:wrapNone/>
                <wp:docPr id="23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40" cy="2590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0F286C" id="Rectángulo: esquinas redondeadas 23" o:spid="_x0000_s1026" style="position:absolute;margin-left:15pt;margin-top:178.85pt;width:220.2pt;height:2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" filled="f" strokecolor="red"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40F70" wp14:editId="1BE75C33">
                <wp:simplePos x="0" y="0"/>
                <wp:positionH relativeFrom="column">
                  <wp:posOffset>-228600</wp:posOffset>
                </wp:positionH>
                <wp:positionV relativeFrom="paragraph">
                  <wp:posOffset>434975</wp:posOffset>
                </wp:positionV>
                <wp:extent cx="2796540" cy="259080"/>
                <wp:effectExtent l="57150" t="19050" r="60960" b="102870"/>
                <wp:wrapNone/>
                <wp:docPr id="22" name="Rectángulo: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40" cy="2590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0088C8" id="Rectángulo: esquinas redondeadas 22" o:spid="_x0000_s1026" style="position:absolute;margin-left:-18pt;margin-top:34.25pt;width:220.2pt;height:2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" filled="f" strokecolor="red">
                <v:shadow on="t" color="black" opacity="22937f" origin=",.5" offset="0,.63889mm"/>
              </v:roundrect>
            </w:pict>
          </mc:Fallback>
        </mc:AlternateContent>
      </w:r>
      <w:r w:rsidR="003A4A1F">
        <w:rPr>
          <w:noProof/>
        </w:rPr>
        <w:drawing>
          <wp:inline distT="0" distB="0" distL="0" distR="0" wp14:anchorId="209BD3E5" wp14:editId="566C9006">
            <wp:extent cx="5562600" cy="334518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9D46C" w14:textId="2E101911" w:rsidR="00306A1E" w:rsidRDefault="00306A1E"/>
    <w:p w14:paraId="3A9E5FE4" w14:textId="68D188F0" w:rsidR="00306A1E" w:rsidRDefault="00306A1E"/>
    <w:p w14:paraId="497F5A98" w14:textId="35C35947" w:rsidR="00306A1E" w:rsidRDefault="00306A1E"/>
    <w:p w14:paraId="2244CD64" w14:textId="44882B94" w:rsidR="00306A1E" w:rsidRDefault="00306A1E"/>
    <w:p w14:paraId="36FC93B9" w14:textId="12BBFA93" w:rsidR="00306A1E" w:rsidRDefault="00306A1E"/>
    <w:p w14:paraId="36B32763" w14:textId="608655E5" w:rsidR="00361C19" w:rsidRDefault="00361C19">
      <w:r>
        <w:rPr>
          <w:noProof/>
        </w:rPr>
        <w:lastRenderedPageBreak/>
        <w:drawing>
          <wp:inline distT="0" distB="0" distL="0" distR="0" wp14:anchorId="582C7759" wp14:editId="70387C45">
            <wp:extent cx="5722620" cy="321564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A0A3C" w14:textId="5C8763AE" w:rsidR="00306A1E" w:rsidRDefault="00306A1E"/>
    <w:p w14:paraId="3A0632E4" w14:textId="7FE7E403" w:rsidR="00306A1E" w:rsidRDefault="00306A1E" w:rsidP="00306A1E">
      <w:r>
        <w:t xml:space="preserve">Una vez realizado esos comandos vemos ahora si el archivo en nuestro </w:t>
      </w:r>
      <w:proofErr w:type="spellStart"/>
      <w:r>
        <w:t>repositrio</w:t>
      </w:r>
      <w:proofErr w:type="spellEnd"/>
      <w:r>
        <w:t>.</w:t>
      </w:r>
    </w:p>
    <w:p w14:paraId="5107F9C7" w14:textId="77777777" w:rsidR="00306A1E" w:rsidRDefault="00306A1E"/>
    <w:p w14:paraId="3BF72219" w14:textId="617B0022" w:rsidR="003A4A1F" w:rsidRDefault="00306A1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8A9C6" wp14:editId="17A9A065">
                <wp:simplePos x="0" y="0"/>
                <wp:positionH relativeFrom="column">
                  <wp:posOffset>266700</wp:posOffset>
                </wp:positionH>
                <wp:positionV relativeFrom="paragraph">
                  <wp:posOffset>1627505</wp:posOffset>
                </wp:positionV>
                <wp:extent cx="1059180" cy="434340"/>
                <wp:effectExtent l="57150" t="19050" r="83820" b="99060"/>
                <wp:wrapNone/>
                <wp:docPr id="24" name="Rectángulo: esquinas redonde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4343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C2E783" id="Rectángulo: esquinas redondeadas 24" o:spid="_x0000_s1026" style="position:absolute;margin-left:21pt;margin-top:128.15pt;width:83.4pt;height:34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" filled="f" strokecolor="red">
                <v:shadow on="t" color="black" opacity="22937f" origin=",.5" offset="0,.63889mm"/>
              </v:roundrect>
            </w:pict>
          </mc:Fallback>
        </mc:AlternateContent>
      </w:r>
      <w:r w:rsidR="003A4A1F">
        <w:rPr>
          <w:noProof/>
        </w:rPr>
        <w:drawing>
          <wp:inline distT="0" distB="0" distL="0" distR="0" wp14:anchorId="396BE57E" wp14:editId="082EC674">
            <wp:extent cx="5722620" cy="3215640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0F018" w14:textId="72C79717" w:rsidR="00306A1E" w:rsidRDefault="00306A1E"/>
    <w:p w14:paraId="6DFC4D68" w14:textId="033278F5" w:rsidR="00306A1E" w:rsidRDefault="00306A1E"/>
    <w:p w14:paraId="42571151" w14:textId="214020C1" w:rsidR="00306A1E" w:rsidRDefault="00306A1E"/>
    <w:p w14:paraId="34354BCE" w14:textId="7BA9E072" w:rsidR="00306A1E" w:rsidRDefault="00306A1E"/>
    <w:p w14:paraId="3F14619C" w14:textId="0BF1829B" w:rsidR="00306A1E" w:rsidRDefault="00306A1E"/>
    <w:p w14:paraId="4B2C1B1F" w14:textId="7619518B" w:rsidR="00306A1E" w:rsidRDefault="00306A1E"/>
    <w:p w14:paraId="445A472B" w14:textId="56691842" w:rsidR="00306A1E" w:rsidRDefault="00306A1E"/>
    <w:p w14:paraId="18D47B70" w14:textId="2A903AE6" w:rsidR="00306A1E" w:rsidRDefault="00306A1E"/>
    <w:p w14:paraId="16D8336B" w14:textId="7B6ECBE0" w:rsidR="00306A1E" w:rsidRPr="00306A1E" w:rsidRDefault="00306A1E">
      <w:pPr>
        <w:rPr>
          <w:b/>
          <w:bCs/>
        </w:rPr>
      </w:pPr>
      <w:r w:rsidRPr="00306A1E">
        <w:rPr>
          <w:b/>
          <w:bCs/>
        </w:rPr>
        <w:lastRenderedPageBreak/>
        <w:t>9.Realiza</w:t>
      </w:r>
      <w:r>
        <w:rPr>
          <w:b/>
          <w:bCs/>
        </w:rPr>
        <w:t>r</w:t>
      </w:r>
      <w:r w:rsidRPr="00306A1E">
        <w:rPr>
          <w:b/>
          <w:bCs/>
        </w:rPr>
        <w:t xml:space="preserve"> otro </w:t>
      </w:r>
      <w:proofErr w:type="spellStart"/>
      <w:r w:rsidRPr="00306A1E">
        <w:rPr>
          <w:b/>
          <w:bCs/>
        </w:rPr>
        <w:t>branch</w:t>
      </w:r>
      <w:proofErr w:type="spellEnd"/>
      <w:r w:rsidRPr="00306A1E">
        <w:rPr>
          <w:b/>
          <w:bCs/>
        </w:rPr>
        <w:t>:</w:t>
      </w:r>
    </w:p>
    <w:p w14:paraId="0CEEAE14" w14:textId="0511CC53" w:rsidR="00306A1E" w:rsidRDefault="00306A1E">
      <w:r>
        <w:t xml:space="preserve">Nos movemos del </w:t>
      </w:r>
      <w:proofErr w:type="spellStart"/>
      <w:r>
        <w:t>branch</w:t>
      </w:r>
      <w:proofErr w:type="spellEnd"/>
      <w:r>
        <w:t xml:space="preserve"> “</w:t>
      </w:r>
      <w:proofErr w:type="gramStart"/>
      <w:r>
        <w:t>casos ”</w:t>
      </w:r>
      <w:proofErr w:type="gramEnd"/>
      <w:r>
        <w:t xml:space="preserve"> y creamos el nuevo “evidencia”</w:t>
      </w:r>
    </w:p>
    <w:p w14:paraId="570D6DF7" w14:textId="61AC0096" w:rsidR="003A4A1F" w:rsidRDefault="00306A1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3830D9" wp14:editId="1E5FE90F">
                <wp:simplePos x="0" y="0"/>
                <wp:positionH relativeFrom="column">
                  <wp:posOffset>-152400</wp:posOffset>
                </wp:positionH>
                <wp:positionV relativeFrom="paragraph">
                  <wp:posOffset>1985010</wp:posOffset>
                </wp:positionV>
                <wp:extent cx="1272540" cy="457200"/>
                <wp:effectExtent l="57150" t="19050" r="80010" b="95250"/>
                <wp:wrapNone/>
                <wp:docPr id="25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1A8C66" id="Rectángulo: esquinas redondeadas 25" o:spid="_x0000_s1026" style="position:absolute;margin-left:-12pt;margin-top:156.3pt;width:100.2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" filled="f" strokecolor="red">
                <v:shadow on="t" color="black" opacity="22937f" origin=",.5" offset="0,.63889mm"/>
              </v:roundrect>
            </w:pict>
          </mc:Fallback>
        </mc:AlternateContent>
      </w:r>
      <w:r w:rsidR="003A4A1F">
        <w:rPr>
          <w:noProof/>
        </w:rPr>
        <w:drawing>
          <wp:inline distT="0" distB="0" distL="0" distR="0" wp14:anchorId="332F593A" wp14:editId="15E73369">
            <wp:extent cx="5654040" cy="3550579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542" cy="355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F523C" w14:textId="6122962C" w:rsidR="00306A1E" w:rsidRDefault="00306A1E"/>
    <w:p w14:paraId="06E7EFAD" w14:textId="0AE28396" w:rsidR="00306A1E" w:rsidRDefault="00306A1E"/>
    <w:p w14:paraId="2EDECCC3" w14:textId="77777777" w:rsidR="00306A1E" w:rsidRDefault="00306A1E"/>
    <w:p w14:paraId="72F36A1A" w14:textId="34622251" w:rsidR="003A4A1F" w:rsidRDefault="00306A1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DA2C81" wp14:editId="036B8B0A">
                <wp:simplePos x="0" y="0"/>
                <wp:positionH relativeFrom="column">
                  <wp:posOffset>-129540</wp:posOffset>
                </wp:positionH>
                <wp:positionV relativeFrom="paragraph">
                  <wp:posOffset>1229360</wp:posOffset>
                </wp:positionV>
                <wp:extent cx="1402080" cy="701040"/>
                <wp:effectExtent l="57150" t="19050" r="83820" b="99060"/>
                <wp:wrapNone/>
                <wp:docPr id="26" name="Rectángulo: esquinas redonde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010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5EA444" id="Rectángulo: esquinas redondeadas 26" o:spid="_x0000_s1026" style="position:absolute;margin-left:-10.2pt;margin-top:96.8pt;width:110.4pt;height:55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" filled="f" strokecolor="red">
                <v:shadow on="t" color="black" opacity="22937f" origin=",.5" offset="0,.63889mm"/>
              </v:roundrect>
            </w:pict>
          </mc:Fallback>
        </mc:AlternateContent>
      </w:r>
      <w:r w:rsidR="003A4A1F">
        <w:rPr>
          <w:noProof/>
        </w:rPr>
        <w:drawing>
          <wp:inline distT="0" distB="0" distL="0" distR="0" wp14:anchorId="6E66D0C4" wp14:editId="5DC0B61B">
            <wp:extent cx="5661660" cy="3497580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B5039" w14:textId="19D16989" w:rsidR="00306A1E" w:rsidRDefault="00306A1E"/>
    <w:p w14:paraId="11CA638C" w14:textId="1C599CDF" w:rsidR="00306A1E" w:rsidRDefault="00306A1E"/>
    <w:p w14:paraId="34E3D487" w14:textId="235D1DC1" w:rsidR="00306A1E" w:rsidRPr="00306A1E" w:rsidRDefault="00306A1E">
      <w:pPr>
        <w:rPr>
          <w:b/>
          <w:bCs/>
        </w:rPr>
      </w:pPr>
    </w:p>
    <w:p w14:paraId="464B3F5E" w14:textId="25414E2C" w:rsidR="00306A1E" w:rsidRDefault="00306A1E">
      <w:pPr>
        <w:rPr>
          <w:b/>
          <w:bCs/>
        </w:rPr>
      </w:pPr>
      <w:r w:rsidRPr="00306A1E">
        <w:rPr>
          <w:b/>
          <w:bCs/>
        </w:rPr>
        <w:t>10.Guarda</w:t>
      </w:r>
      <w:r>
        <w:rPr>
          <w:b/>
          <w:bCs/>
        </w:rPr>
        <w:t xml:space="preserve">r </w:t>
      </w:r>
      <w:proofErr w:type="gramStart"/>
      <w:r>
        <w:rPr>
          <w:b/>
          <w:bCs/>
        </w:rPr>
        <w:t>l</w:t>
      </w:r>
      <w:r w:rsidRPr="00306A1E">
        <w:rPr>
          <w:b/>
          <w:bCs/>
        </w:rPr>
        <w:t>as evidencia</w:t>
      </w:r>
      <w:proofErr w:type="gramEnd"/>
      <w:r w:rsidRPr="00306A1E">
        <w:rPr>
          <w:b/>
          <w:bCs/>
        </w:rPr>
        <w:t xml:space="preserve"> en el nuevo </w:t>
      </w:r>
      <w:proofErr w:type="spellStart"/>
      <w:r w:rsidRPr="00306A1E">
        <w:rPr>
          <w:b/>
          <w:bCs/>
        </w:rPr>
        <w:t>branch</w:t>
      </w:r>
      <w:proofErr w:type="spellEnd"/>
      <w:r w:rsidRPr="00306A1E">
        <w:rPr>
          <w:b/>
          <w:bCs/>
        </w:rPr>
        <w:t>:</w:t>
      </w:r>
    </w:p>
    <w:p w14:paraId="5DAE5239" w14:textId="4E912622" w:rsidR="00306A1E" w:rsidRPr="00306A1E" w:rsidRDefault="00306A1E">
      <w:r>
        <w:rPr>
          <w:b/>
          <w:bCs/>
        </w:rPr>
        <w:t xml:space="preserve">    </w:t>
      </w:r>
      <w:r w:rsidRPr="00306A1E">
        <w:t>Agregamos el archivo y lo guardamos en la rama actual.</w:t>
      </w:r>
    </w:p>
    <w:p w14:paraId="3DD41127" w14:textId="3170D0AD" w:rsidR="003A4A1F" w:rsidRDefault="00306A1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ED32DB" wp14:editId="5F73772E">
                <wp:simplePos x="0" y="0"/>
                <wp:positionH relativeFrom="column">
                  <wp:posOffset>-83820</wp:posOffset>
                </wp:positionH>
                <wp:positionV relativeFrom="paragraph">
                  <wp:posOffset>2183130</wp:posOffset>
                </wp:positionV>
                <wp:extent cx="3886200" cy="800100"/>
                <wp:effectExtent l="57150" t="19050" r="76200" b="95250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D518FE" id="Rectángulo: esquinas redondeadas 28" o:spid="_x0000_s1026" style="position:absolute;margin-left:-6.6pt;margin-top:171.9pt;width:306pt;height:6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" filled="f" strokecolor="red"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E104C5" wp14:editId="3644A50E">
                <wp:simplePos x="0" y="0"/>
                <wp:positionH relativeFrom="column">
                  <wp:posOffset>-68580</wp:posOffset>
                </wp:positionH>
                <wp:positionV relativeFrom="paragraph">
                  <wp:posOffset>941070</wp:posOffset>
                </wp:positionV>
                <wp:extent cx="1211580" cy="708660"/>
                <wp:effectExtent l="57150" t="19050" r="83820" b="91440"/>
                <wp:wrapNone/>
                <wp:docPr id="27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708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B0BFF7" id="Rectángulo: esquinas redondeadas 27" o:spid="_x0000_s1026" style="position:absolute;margin-left:-5.4pt;margin-top:74.1pt;width:95.4pt;height:55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" filled="f" strokecolor="red">
                <v:shadow on="t" color="black" opacity="22937f" origin=",.5" offset="0,.63889mm"/>
              </v:roundrect>
            </w:pict>
          </mc:Fallback>
        </mc:AlternateContent>
      </w:r>
      <w:r w:rsidR="003A4A1F">
        <w:rPr>
          <w:noProof/>
        </w:rPr>
        <w:drawing>
          <wp:inline distT="0" distB="0" distL="0" distR="0" wp14:anchorId="1193EC52" wp14:editId="0E5C0E8A">
            <wp:extent cx="5585460" cy="33375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24D05" w14:textId="0351A04C" w:rsidR="00306A1E" w:rsidRDefault="00306A1E"/>
    <w:p w14:paraId="6D7F312A" w14:textId="3D6BE616" w:rsidR="00306A1E" w:rsidRDefault="00306A1E">
      <w:pPr>
        <w:rPr>
          <w:b/>
          <w:bCs/>
        </w:rPr>
      </w:pPr>
      <w:r w:rsidRPr="00306A1E">
        <w:rPr>
          <w:b/>
          <w:bCs/>
        </w:rPr>
        <w:t>10.</w:t>
      </w:r>
      <w:r w:rsidR="00074FA7">
        <w:rPr>
          <w:b/>
          <w:bCs/>
        </w:rPr>
        <w:t>Visualizar el archivo en nuestra nueva rama</w:t>
      </w:r>
      <w:r w:rsidRPr="00306A1E">
        <w:rPr>
          <w:b/>
          <w:bCs/>
        </w:rPr>
        <w:t>:</w:t>
      </w:r>
    </w:p>
    <w:p w14:paraId="1CD830F3" w14:textId="059BDF66" w:rsidR="00074FA7" w:rsidRPr="00074FA7" w:rsidRDefault="00074FA7">
      <w:r w:rsidRPr="00074FA7">
        <w:t xml:space="preserve">    Repetimos hacer un </w:t>
      </w:r>
      <w:proofErr w:type="spellStart"/>
      <w:r w:rsidRPr="00074FA7">
        <w:t>commit</w:t>
      </w:r>
      <w:proofErr w:type="spellEnd"/>
      <w:r w:rsidRPr="00074FA7">
        <w:t xml:space="preserve"> y luego un </w:t>
      </w:r>
      <w:proofErr w:type="spellStart"/>
      <w:r w:rsidRPr="00074FA7">
        <w:t>push</w:t>
      </w:r>
      <w:proofErr w:type="spellEnd"/>
      <w:r w:rsidRPr="00074FA7">
        <w:t xml:space="preserve"> para que nuestro archivo aparezca en el repositorio en nuestra nueva rama “evidencia”.</w:t>
      </w:r>
    </w:p>
    <w:p w14:paraId="7D70ABC3" w14:textId="65F42F0F" w:rsidR="003A4A1F" w:rsidRDefault="00306A1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BE3A99" wp14:editId="3C4ED8F9">
                <wp:simplePos x="0" y="0"/>
                <wp:positionH relativeFrom="column">
                  <wp:posOffset>-106680</wp:posOffset>
                </wp:positionH>
                <wp:positionV relativeFrom="paragraph">
                  <wp:posOffset>316865</wp:posOffset>
                </wp:positionV>
                <wp:extent cx="3070860" cy="220980"/>
                <wp:effectExtent l="57150" t="19050" r="53340" b="102870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2209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506F50" id="Rectángulo: esquinas redondeadas 29" o:spid="_x0000_s1026" style="position:absolute;margin-left:-8.4pt;margin-top:24.95pt;width:241.8pt;height:17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" filled="f" strokecolor="red">
                <v:shadow on="t" color="black" opacity="22937f" origin=",.5" offset="0,.63889mm"/>
              </v:roundrect>
            </w:pict>
          </mc:Fallback>
        </mc:AlternateContent>
      </w:r>
      <w:r w:rsidR="003A4A1F">
        <w:rPr>
          <w:noProof/>
        </w:rPr>
        <w:drawing>
          <wp:inline distT="0" distB="0" distL="0" distR="0" wp14:anchorId="77FA1946" wp14:editId="737D8DAB">
            <wp:extent cx="5486400" cy="33909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B0865" w14:textId="1212B845" w:rsidR="003A4A1F" w:rsidRDefault="00306A1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33F618" wp14:editId="0CF4D781">
                <wp:simplePos x="0" y="0"/>
                <wp:positionH relativeFrom="column">
                  <wp:posOffset>83820</wp:posOffset>
                </wp:positionH>
                <wp:positionV relativeFrom="paragraph">
                  <wp:posOffset>1775460</wp:posOffset>
                </wp:positionV>
                <wp:extent cx="1607820" cy="693420"/>
                <wp:effectExtent l="57150" t="19050" r="68580" b="87630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693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3B1E3A" id="Rectángulo: esquinas redondeadas 31" o:spid="_x0000_s1026" style="position:absolute;margin-left:6.6pt;margin-top:139.8pt;width:126.6pt;height:54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" filled="f" strokecolor="red">
                <v:shadow on="t" color="black" opacity="22937f" origin=",.5" offset="0,.63889mm"/>
              </v:roundrect>
            </w:pict>
          </mc:Fallback>
        </mc:AlternateContent>
      </w:r>
      <w:r w:rsidR="003A4A1F">
        <w:rPr>
          <w:noProof/>
        </w:rPr>
        <w:drawing>
          <wp:inline distT="0" distB="0" distL="0" distR="0" wp14:anchorId="541A7BF4" wp14:editId="094DCECA">
            <wp:extent cx="5722620" cy="321564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C825A" w14:textId="25F1739D" w:rsidR="00306A1E" w:rsidRDefault="00306A1E"/>
    <w:p w14:paraId="3AED1B5D" w14:textId="353F83A5" w:rsidR="00306A1E" w:rsidRDefault="00306A1E"/>
    <w:p w14:paraId="60AA2802" w14:textId="2EB34852" w:rsidR="00306A1E" w:rsidRPr="00306A1E" w:rsidRDefault="00306A1E">
      <w:pPr>
        <w:rPr>
          <w:b/>
          <w:bCs/>
        </w:rPr>
      </w:pPr>
      <w:r w:rsidRPr="00306A1E">
        <w:rPr>
          <w:b/>
          <w:bCs/>
        </w:rPr>
        <w:t xml:space="preserve">11. Visualizar los distintos </w:t>
      </w:r>
      <w:proofErr w:type="spellStart"/>
      <w:r w:rsidRPr="00306A1E">
        <w:rPr>
          <w:b/>
          <w:bCs/>
        </w:rPr>
        <w:t>branch</w:t>
      </w:r>
      <w:proofErr w:type="spellEnd"/>
      <w:r w:rsidRPr="00306A1E">
        <w:rPr>
          <w:b/>
          <w:bCs/>
        </w:rPr>
        <w:t xml:space="preserve"> realizados en nuestro repositorio.</w:t>
      </w:r>
    </w:p>
    <w:p w14:paraId="549BB2AE" w14:textId="45972481" w:rsidR="003A4A1F" w:rsidRDefault="00306A1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1F69A5" wp14:editId="0F509267">
                <wp:simplePos x="0" y="0"/>
                <wp:positionH relativeFrom="column">
                  <wp:posOffset>167640</wp:posOffset>
                </wp:positionH>
                <wp:positionV relativeFrom="paragraph">
                  <wp:posOffset>1398905</wp:posOffset>
                </wp:positionV>
                <wp:extent cx="1485900" cy="723900"/>
                <wp:effectExtent l="57150" t="19050" r="76200" b="95250"/>
                <wp:wrapNone/>
                <wp:docPr id="30" name="Rectángulo: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23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2526BD" id="Rectángulo: esquinas redondeadas 30" o:spid="_x0000_s1026" style="position:absolute;margin-left:13.2pt;margin-top:110.15pt;width:117pt;height:5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" filled="f" strokecolor="red">
                <v:shadow on="t" color="black" opacity="22937f" origin=",.5" offset="0,.63889mm"/>
              </v:roundrect>
            </w:pict>
          </mc:Fallback>
        </mc:AlternateContent>
      </w:r>
      <w:r w:rsidR="003A4A1F">
        <w:rPr>
          <w:noProof/>
        </w:rPr>
        <w:drawing>
          <wp:inline distT="0" distB="0" distL="0" distR="0" wp14:anchorId="3BF5FEE4" wp14:editId="68A9148F">
            <wp:extent cx="5722620" cy="3215640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03345" w14:textId="4F9BB6B5" w:rsidR="00B82949" w:rsidRDefault="00B82949"/>
    <w:p w14:paraId="23BD1306" w14:textId="278F9BC8" w:rsidR="00B82949" w:rsidRDefault="00B82949"/>
    <w:p w14:paraId="4B580FE3" w14:textId="1BD9E07C" w:rsidR="00B82949" w:rsidRDefault="00B82949">
      <w:r>
        <w:t>LINK:</w:t>
      </w:r>
      <w:r w:rsidRPr="00B82949">
        <w:t xml:space="preserve"> </w:t>
      </w:r>
      <w:r w:rsidRPr="00B82949">
        <w:t>https://github.com/Hiki-Rocio/testFinal</w:t>
      </w:r>
    </w:p>
    <w:p w14:paraId="5C75E02D" w14:textId="47D5F75D" w:rsidR="00361C19" w:rsidRDefault="00361C19"/>
    <w:p w14:paraId="5CA6852A" w14:textId="77777777" w:rsidR="00361C19" w:rsidRDefault="00361C19"/>
    <w:sectPr w:rsidR="00361C19">
      <w:footerReference w:type="default" r:id="rId2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5C71F" w14:textId="77777777" w:rsidR="0061766A" w:rsidRDefault="0061766A" w:rsidP="00361C19">
      <w:pPr>
        <w:spacing w:line="240" w:lineRule="auto"/>
      </w:pPr>
      <w:r>
        <w:separator/>
      </w:r>
    </w:p>
  </w:endnote>
  <w:endnote w:type="continuationSeparator" w:id="0">
    <w:p w14:paraId="24EFD49C" w14:textId="77777777" w:rsidR="0061766A" w:rsidRDefault="0061766A" w:rsidP="003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1DE4" w14:textId="5441BEA2" w:rsidR="00361C19" w:rsidRDefault="00361C19">
    <w:pPr>
      <w:pStyle w:val="Piedepgina"/>
    </w:pPr>
  </w:p>
  <w:p w14:paraId="793B1F58" w14:textId="6C2E72A5" w:rsidR="00361C19" w:rsidRDefault="00361C19">
    <w:pPr>
      <w:pStyle w:val="Piedepgina"/>
    </w:pPr>
  </w:p>
  <w:p w14:paraId="4CF11190" w14:textId="573B9143" w:rsidR="00361C19" w:rsidRDefault="00361C19">
    <w:pPr>
      <w:pStyle w:val="Piedepgina"/>
    </w:pPr>
  </w:p>
  <w:p w14:paraId="234089EA" w14:textId="7DF78FED" w:rsidR="00361C19" w:rsidRDefault="00361C19">
    <w:pPr>
      <w:pStyle w:val="Piedepgina"/>
    </w:pPr>
  </w:p>
  <w:p w14:paraId="1D596099" w14:textId="77777777" w:rsidR="00361C19" w:rsidRDefault="00361C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AF091" w14:textId="77777777" w:rsidR="0061766A" w:rsidRDefault="0061766A" w:rsidP="00361C19">
      <w:pPr>
        <w:spacing w:line="240" w:lineRule="auto"/>
      </w:pPr>
      <w:r>
        <w:separator/>
      </w:r>
    </w:p>
  </w:footnote>
  <w:footnote w:type="continuationSeparator" w:id="0">
    <w:p w14:paraId="492111E9" w14:textId="77777777" w:rsidR="0061766A" w:rsidRDefault="0061766A" w:rsidP="003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9B8"/>
    <w:multiLevelType w:val="multilevel"/>
    <w:tmpl w:val="873C79C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44967B7D"/>
    <w:multiLevelType w:val="multilevel"/>
    <w:tmpl w:val="9EB292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09475978">
    <w:abstractNumId w:val="0"/>
  </w:num>
  <w:num w:numId="2" w16cid:durableId="87773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E48"/>
    <w:rsid w:val="00074FA7"/>
    <w:rsid w:val="00306A1E"/>
    <w:rsid w:val="00361C19"/>
    <w:rsid w:val="00372BC2"/>
    <w:rsid w:val="00383EB3"/>
    <w:rsid w:val="003A4A1F"/>
    <w:rsid w:val="0061766A"/>
    <w:rsid w:val="00B82949"/>
    <w:rsid w:val="00FA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36E3B"/>
  <w15:docId w15:val="{0C6E2B78-EB7F-44D7-AE6C-D2A595ED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361C1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C19"/>
  </w:style>
  <w:style w:type="paragraph" w:styleId="Piedepgina">
    <w:name w:val="footer"/>
    <w:basedOn w:val="Normal"/>
    <w:link w:val="PiedepginaCar"/>
    <w:uiPriority w:val="99"/>
    <w:unhideWhenUsed/>
    <w:rsid w:val="00361C1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6419-54CA-40CA-8ADE-35AC3B84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cio Sanchez</cp:lastModifiedBy>
  <cp:revision>3</cp:revision>
  <dcterms:created xsi:type="dcterms:W3CDTF">2023-03-21T16:50:00Z</dcterms:created>
  <dcterms:modified xsi:type="dcterms:W3CDTF">2023-03-21T21:11:00Z</dcterms:modified>
</cp:coreProperties>
</file>